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7F" w:rsidRPr="00582B27" w:rsidRDefault="00664D49" w:rsidP="00B6186E">
      <w:pPr>
        <w:widowControl/>
        <w:ind w:firstLine="0"/>
        <w:rPr>
          <w:rFonts w:eastAsia="Calibri"/>
          <w:snapToGrid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napToGrid/>
          <w:sz w:val="28"/>
          <w:szCs w:val="28"/>
          <w:lang w:eastAsia="en-US"/>
        </w:rPr>
        <w:t xml:space="preserve"> </w:t>
      </w:r>
    </w:p>
    <w:p w:rsidR="00441E7F" w:rsidRPr="00582B27" w:rsidRDefault="00441E7F" w:rsidP="00441E7F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РОССИЙСКАЯ ФЕДЕРАЦИЯ</w:t>
      </w:r>
    </w:p>
    <w:p w:rsidR="00441E7F" w:rsidRPr="00582B27" w:rsidRDefault="00441E7F" w:rsidP="00441E7F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ОРЛОВСКАЯ ОБЛАСТЬ</w:t>
      </w:r>
    </w:p>
    <w:p w:rsidR="00441E7F" w:rsidRPr="00582B27" w:rsidRDefault="00441E7F" w:rsidP="00441E7F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НОВОСИЛЬСКИЙ ГОРОДСКОЙ СОВЕТ</w:t>
      </w:r>
    </w:p>
    <w:p w:rsidR="00441E7F" w:rsidRPr="00582B27" w:rsidRDefault="00441E7F" w:rsidP="00441E7F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 xml:space="preserve"> НАРОДНЫХ ДЕПУТАТОВ</w:t>
      </w:r>
    </w:p>
    <w:p w:rsidR="00441E7F" w:rsidRPr="00582B27" w:rsidRDefault="00441E7F" w:rsidP="00441E7F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</w:p>
    <w:p w:rsidR="00441E7F" w:rsidRPr="00582B27" w:rsidRDefault="00441E7F" w:rsidP="00441E7F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РЕШЕНИЕ</w:t>
      </w:r>
    </w:p>
    <w:p w:rsidR="00441E7F" w:rsidRPr="00582B27" w:rsidRDefault="00441E7F" w:rsidP="00441E7F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</w:p>
    <w:p w:rsidR="00441E7F" w:rsidRPr="00582B27" w:rsidRDefault="00441E7F" w:rsidP="00441E7F">
      <w:pPr>
        <w:widowControl/>
        <w:ind w:firstLine="0"/>
        <w:jc w:val="left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 xml:space="preserve">    </w:t>
      </w:r>
      <w:r w:rsidR="00664D49">
        <w:rPr>
          <w:b/>
          <w:bCs/>
          <w:iCs/>
          <w:snapToGrid/>
          <w:sz w:val="30"/>
          <w:szCs w:val="28"/>
        </w:rPr>
        <w:t xml:space="preserve">28 октября </w:t>
      </w:r>
      <w:r w:rsidRPr="00582B27">
        <w:rPr>
          <w:b/>
          <w:bCs/>
          <w:iCs/>
          <w:snapToGrid/>
          <w:sz w:val="30"/>
          <w:szCs w:val="28"/>
        </w:rPr>
        <w:t xml:space="preserve">  2020  года                   </w:t>
      </w:r>
      <w:r>
        <w:rPr>
          <w:b/>
          <w:bCs/>
          <w:iCs/>
          <w:snapToGrid/>
          <w:sz w:val="30"/>
          <w:szCs w:val="28"/>
        </w:rPr>
        <w:t xml:space="preserve">  </w:t>
      </w:r>
      <w:r w:rsidR="00664D49">
        <w:rPr>
          <w:b/>
          <w:bCs/>
          <w:iCs/>
          <w:snapToGrid/>
          <w:sz w:val="30"/>
          <w:szCs w:val="28"/>
        </w:rPr>
        <w:t xml:space="preserve">                        №  52</w:t>
      </w:r>
      <w:r>
        <w:rPr>
          <w:b/>
          <w:bCs/>
          <w:iCs/>
          <w:snapToGrid/>
          <w:sz w:val="30"/>
          <w:szCs w:val="28"/>
        </w:rPr>
        <w:t xml:space="preserve"> </w:t>
      </w:r>
      <w:r w:rsidRPr="00582B27">
        <w:rPr>
          <w:b/>
          <w:bCs/>
          <w:iCs/>
          <w:snapToGrid/>
          <w:sz w:val="30"/>
          <w:szCs w:val="28"/>
        </w:rPr>
        <w:t>- ГС</w:t>
      </w:r>
    </w:p>
    <w:p w:rsidR="00441E7F" w:rsidRDefault="00441E7F" w:rsidP="00441E7F">
      <w:pPr>
        <w:widowControl/>
        <w:ind w:firstLine="0"/>
        <w:jc w:val="left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 xml:space="preserve">   </w:t>
      </w:r>
      <w:r>
        <w:rPr>
          <w:b/>
          <w:bCs/>
          <w:iCs/>
          <w:snapToGrid/>
          <w:sz w:val="30"/>
          <w:szCs w:val="28"/>
        </w:rPr>
        <w:t xml:space="preserve"> </w:t>
      </w:r>
      <w:r w:rsidRPr="00582B27">
        <w:rPr>
          <w:b/>
          <w:bCs/>
          <w:iCs/>
          <w:snapToGrid/>
          <w:sz w:val="30"/>
          <w:szCs w:val="28"/>
        </w:rPr>
        <w:t xml:space="preserve">  г. Новосиль </w:t>
      </w:r>
    </w:p>
    <w:p w:rsidR="00441E7F" w:rsidRPr="00403106" w:rsidRDefault="00441E7F" w:rsidP="00441E7F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</w:p>
    <w:p w:rsidR="00441E7F" w:rsidRPr="00403106" w:rsidRDefault="00441E7F" w:rsidP="00441E7F">
      <w:pPr>
        <w:ind w:firstLine="709"/>
        <w:jc w:val="center"/>
        <w:rPr>
          <w:b/>
          <w:sz w:val="28"/>
          <w:szCs w:val="28"/>
        </w:rPr>
      </w:pPr>
      <w:r w:rsidRPr="00403106">
        <w:rPr>
          <w:b/>
          <w:sz w:val="28"/>
          <w:szCs w:val="28"/>
        </w:rPr>
        <w:t>Об исполнении</w:t>
      </w:r>
      <w:r>
        <w:rPr>
          <w:b/>
          <w:sz w:val="28"/>
          <w:szCs w:val="28"/>
        </w:rPr>
        <w:t xml:space="preserve">  </w:t>
      </w:r>
      <w:r w:rsidRPr="00403106">
        <w:rPr>
          <w:b/>
          <w:sz w:val="28"/>
          <w:szCs w:val="28"/>
        </w:rPr>
        <w:t>бюджета города Новосиль</w:t>
      </w:r>
    </w:p>
    <w:p w:rsidR="00441E7F" w:rsidRPr="00403106" w:rsidRDefault="00441E7F" w:rsidP="00441E7F">
      <w:pPr>
        <w:jc w:val="center"/>
        <w:rPr>
          <w:b/>
          <w:sz w:val="28"/>
          <w:szCs w:val="28"/>
        </w:rPr>
      </w:pPr>
      <w:r w:rsidRPr="00403106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9 месяцев </w:t>
      </w:r>
      <w:r w:rsidRPr="00403106">
        <w:rPr>
          <w:b/>
          <w:sz w:val="28"/>
          <w:szCs w:val="28"/>
        </w:rPr>
        <w:t xml:space="preserve"> 2020 года</w:t>
      </w:r>
    </w:p>
    <w:p w:rsidR="00441E7F" w:rsidRPr="00EA2F13" w:rsidRDefault="00441E7F" w:rsidP="00441E7F">
      <w:pPr>
        <w:spacing w:line="360" w:lineRule="auto"/>
        <w:ind w:firstLine="0"/>
        <w:rPr>
          <w:sz w:val="28"/>
          <w:szCs w:val="28"/>
        </w:rPr>
      </w:pPr>
    </w:p>
    <w:p w:rsidR="00441E7F" w:rsidRDefault="00441E7F" w:rsidP="00441E7F">
      <w:pPr>
        <w:pStyle w:val="a5"/>
        <w:spacing w:line="240" w:lineRule="auto"/>
        <w:rPr>
          <w:szCs w:val="28"/>
        </w:rPr>
      </w:pPr>
      <w:r>
        <w:rPr>
          <w:szCs w:val="28"/>
        </w:rPr>
        <w:t xml:space="preserve"> </w:t>
      </w:r>
      <w:r w:rsidRPr="00EA2F13">
        <w:rPr>
          <w:szCs w:val="28"/>
        </w:rPr>
        <w:t xml:space="preserve">Заслушав </w:t>
      </w:r>
      <w:r>
        <w:rPr>
          <w:szCs w:val="28"/>
        </w:rPr>
        <w:t xml:space="preserve">и обсудив </w:t>
      </w:r>
      <w:r w:rsidRPr="00EA2F13">
        <w:rPr>
          <w:szCs w:val="28"/>
        </w:rPr>
        <w:t xml:space="preserve">информацию </w:t>
      </w:r>
      <w:r>
        <w:rPr>
          <w:szCs w:val="28"/>
        </w:rPr>
        <w:t xml:space="preserve">финансового </w:t>
      </w:r>
      <w:r w:rsidRPr="00EA2F13">
        <w:rPr>
          <w:szCs w:val="28"/>
        </w:rPr>
        <w:t xml:space="preserve">отдела </w:t>
      </w:r>
      <w:r>
        <w:rPr>
          <w:szCs w:val="28"/>
        </w:rPr>
        <w:t xml:space="preserve"> администрации  Новосильского   района    </w:t>
      </w:r>
      <w:r w:rsidRPr="00EA2F13">
        <w:rPr>
          <w:szCs w:val="28"/>
        </w:rPr>
        <w:t>об</w:t>
      </w:r>
      <w:r>
        <w:rPr>
          <w:szCs w:val="28"/>
        </w:rPr>
        <w:t xml:space="preserve">  </w:t>
      </w:r>
      <w:r w:rsidRPr="00EA2F13">
        <w:rPr>
          <w:szCs w:val="28"/>
        </w:rPr>
        <w:t xml:space="preserve"> исполнении  </w:t>
      </w:r>
      <w:r>
        <w:rPr>
          <w:szCs w:val="28"/>
        </w:rPr>
        <w:t xml:space="preserve">    </w:t>
      </w:r>
      <w:r w:rsidRPr="00EA2F13">
        <w:rPr>
          <w:szCs w:val="28"/>
        </w:rPr>
        <w:t>бюджета</w:t>
      </w:r>
      <w:r>
        <w:rPr>
          <w:szCs w:val="28"/>
        </w:rPr>
        <w:t xml:space="preserve">  города   Новосиль</w:t>
      </w:r>
      <w:r w:rsidRPr="00EA2F13">
        <w:rPr>
          <w:szCs w:val="28"/>
        </w:rPr>
        <w:t xml:space="preserve"> </w:t>
      </w:r>
      <w:r>
        <w:rPr>
          <w:szCs w:val="28"/>
        </w:rPr>
        <w:t xml:space="preserve"> 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 xml:space="preserve">  </w:t>
      </w:r>
    </w:p>
    <w:p w:rsidR="00441E7F" w:rsidRPr="00EA2F13" w:rsidRDefault="00664D49" w:rsidP="00441E7F">
      <w:pPr>
        <w:pStyle w:val="a5"/>
        <w:spacing w:line="240" w:lineRule="auto"/>
        <w:rPr>
          <w:b/>
          <w:szCs w:val="28"/>
        </w:rPr>
      </w:pPr>
      <w:r>
        <w:rPr>
          <w:szCs w:val="28"/>
        </w:rPr>
        <w:t>9 месяцев</w:t>
      </w:r>
      <w:r w:rsidR="00441E7F">
        <w:rPr>
          <w:szCs w:val="28"/>
        </w:rPr>
        <w:t xml:space="preserve"> </w:t>
      </w:r>
      <w:r w:rsidR="00441E7F" w:rsidRPr="00EA2F13">
        <w:rPr>
          <w:szCs w:val="28"/>
        </w:rPr>
        <w:t>20</w:t>
      </w:r>
      <w:r w:rsidR="00441E7F">
        <w:rPr>
          <w:szCs w:val="28"/>
        </w:rPr>
        <w:t>20</w:t>
      </w:r>
      <w:r w:rsidR="00441E7F" w:rsidRPr="00EA2F13">
        <w:rPr>
          <w:szCs w:val="28"/>
        </w:rPr>
        <w:t xml:space="preserve"> год</w:t>
      </w:r>
      <w:r w:rsidR="00441E7F">
        <w:rPr>
          <w:szCs w:val="28"/>
        </w:rPr>
        <w:t>а, Новосильский городской</w:t>
      </w:r>
      <w:r w:rsidR="00441E7F" w:rsidRPr="00EA2F13">
        <w:rPr>
          <w:szCs w:val="28"/>
        </w:rPr>
        <w:t xml:space="preserve"> Совет народных депутатов  </w:t>
      </w:r>
      <w:r w:rsidR="00441E7F" w:rsidRPr="00EA2F13">
        <w:rPr>
          <w:b/>
          <w:szCs w:val="28"/>
        </w:rPr>
        <w:t>РЕШИЛ:</w:t>
      </w:r>
    </w:p>
    <w:p w:rsidR="00441E7F" w:rsidRPr="00441E7F" w:rsidRDefault="00441E7F" w:rsidP="00441E7F">
      <w:pPr>
        <w:ind w:firstLine="709"/>
        <w:rPr>
          <w:sz w:val="28"/>
          <w:szCs w:val="28"/>
        </w:rPr>
      </w:pPr>
      <w:r w:rsidRPr="00EA2F13">
        <w:rPr>
          <w:b/>
          <w:sz w:val="28"/>
          <w:szCs w:val="28"/>
        </w:rPr>
        <w:tab/>
      </w:r>
      <w:r w:rsidRPr="00EA2F13">
        <w:rPr>
          <w:sz w:val="28"/>
          <w:szCs w:val="28"/>
        </w:rPr>
        <w:t xml:space="preserve">1.  </w:t>
      </w:r>
      <w:r w:rsidRPr="00441E7F">
        <w:rPr>
          <w:sz w:val="28"/>
          <w:szCs w:val="28"/>
        </w:rPr>
        <w:t xml:space="preserve">Принять к сведению прилагаемый отчет  об исполнении  бюджета города Новосиль за 9 месяцев 2020  года  по доходам в сумме 14323,0 тыс. рублей, по расходам в сумме 5741,3 тыс. рублей, с превышением доходов над расходами (профицитом) в сумме 8581,7 </w:t>
      </w:r>
      <w:proofErr w:type="spellStart"/>
      <w:r w:rsidRPr="00441E7F">
        <w:rPr>
          <w:sz w:val="28"/>
          <w:szCs w:val="28"/>
        </w:rPr>
        <w:t>тыс</w:t>
      </w:r>
      <w:proofErr w:type="gramStart"/>
      <w:r w:rsidRPr="00441E7F">
        <w:rPr>
          <w:sz w:val="28"/>
          <w:szCs w:val="28"/>
        </w:rPr>
        <w:t>.р</w:t>
      </w:r>
      <w:proofErr w:type="gramEnd"/>
      <w:r w:rsidRPr="00441E7F">
        <w:rPr>
          <w:sz w:val="28"/>
          <w:szCs w:val="28"/>
        </w:rPr>
        <w:t>уб</w:t>
      </w:r>
      <w:proofErr w:type="spellEnd"/>
      <w:r w:rsidRPr="00441E7F">
        <w:rPr>
          <w:sz w:val="28"/>
          <w:szCs w:val="28"/>
        </w:rPr>
        <w:t>. и со следующими показателями:</w:t>
      </w:r>
    </w:p>
    <w:p w:rsidR="00441E7F" w:rsidRPr="00441E7F" w:rsidRDefault="00441E7F" w:rsidP="00441E7F">
      <w:pPr>
        <w:ind w:firstLine="709"/>
        <w:rPr>
          <w:sz w:val="28"/>
          <w:szCs w:val="28"/>
        </w:rPr>
      </w:pPr>
      <w:r w:rsidRPr="00441E7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441E7F">
        <w:rPr>
          <w:sz w:val="28"/>
          <w:szCs w:val="28"/>
        </w:rPr>
        <w:t xml:space="preserve">о источникам финансирования дефицита бюджета  за 9 месяцев  2020 года согласно приложениям </w:t>
      </w:r>
      <w:r>
        <w:rPr>
          <w:sz w:val="28"/>
          <w:szCs w:val="28"/>
        </w:rPr>
        <w:t xml:space="preserve"> </w:t>
      </w:r>
      <w:r w:rsidRPr="00441E7F">
        <w:rPr>
          <w:sz w:val="28"/>
          <w:szCs w:val="28"/>
        </w:rPr>
        <w:t>1,2;</w:t>
      </w:r>
    </w:p>
    <w:p w:rsidR="00441E7F" w:rsidRPr="00441E7F" w:rsidRDefault="00441E7F" w:rsidP="00441E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Pr="00441E7F">
        <w:rPr>
          <w:sz w:val="28"/>
          <w:szCs w:val="28"/>
        </w:rPr>
        <w:t>о доходам по кодам классификации доходов бюджетов за 9 месяцев 2020 года согласно приложению  3;</w:t>
      </w:r>
    </w:p>
    <w:p w:rsidR="00441E7F" w:rsidRPr="00441E7F" w:rsidRDefault="00441E7F" w:rsidP="00441E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Pr="00441E7F">
        <w:rPr>
          <w:sz w:val="28"/>
          <w:szCs w:val="28"/>
        </w:rPr>
        <w:t xml:space="preserve">о распределению расходов бюджета по разделам, подразделам, целевым статьям и видам расходов функциональной классификации  согласно приложению </w:t>
      </w:r>
      <w:r>
        <w:rPr>
          <w:sz w:val="28"/>
          <w:szCs w:val="28"/>
        </w:rPr>
        <w:t xml:space="preserve"> </w:t>
      </w:r>
      <w:r w:rsidRPr="00441E7F">
        <w:rPr>
          <w:sz w:val="28"/>
          <w:szCs w:val="28"/>
        </w:rPr>
        <w:t xml:space="preserve"> 4;</w:t>
      </w:r>
    </w:p>
    <w:p w:rsidR="00441E7F" w:rsidRPr="00441E7F" w:rsidRDefault="00441E7F" w:rsidP="00441E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Pr="00441E7F">
        <w:rPr>
          <w:sz w:val="28"/>
          <w:szCs w:val="28"/>
        </w:rPr>
        <w:t xml:space="preserve">о распределению расходов бюджета по ведомственной структуре расходов согласно приложению </w:t>
      </w:r>
      <w:r>
        <w:rPr>
          <w:sz w:val="28"/>
          <w:szCs w:val="28"/>
        </w:rPr>
        <w:t xml:space="preserve"> </w:t>
      </w:r>
      <w:r w:rsidRPr="00441E7F">
        <w:rPr>
          <w:sz w:val="28"/>
          <w:szCs w:val="28"/>
        </w:rPr>
        <w:t>5;</w:t>
      </w:r>
    </w:p>
    <w:p w:rsidR="00441E7F" w:rsidRDefault="00441E7F" w:rsidP="00441E7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2. Опубликовать решение Новосильского городского Совета народных депутатов на официальном сайте администрации Новосильского района.</w:t>
      </w:r>
    </w:p>
    <w:p w:rsidR="00441E7F" w:rsidRPr="007F5EC2" w:rsidRDefault="00441E7F" w:rsidP="00441E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 опубликования.</w:t>
      </w:r>
    </w:p>
    <w:p w:rsidR="00441E7F" w:rsidRPr="007F5EC2" w:rsidRDefault="00441E7F" w:rsidP="00441E7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нятого решения возложить на комиссию по экономике, бюджету и налоговой политике.</w:t>
      </w:r>
    </w:p>
    <w:p w:rsidR="00441E7F" w:rsidRPr="00EA2F13" w:rsidRDefault="00441E7F" w:rsidP="00441E7F">
      <w:pPr>
        <w:ind w:firstLine="709"/>
        <w:rPr>
          <w:sz w:val="28"/>
          <w:szCs w:val="28"/>
        </w:rPr>
      </w:pPr>
    </w:p>
    <w:p w:rsidR="00441E7F" w:rsidRPr="00EA2F13" w:rsidRDefault="00441E7F" w:rsidP="00441E7F">
      <w:pPr>
        <w:pStyle w:val="1"/>
        <w:ind w:firstLine="0"/>
        <w:rPr>
          <w:szCs w:val="28"/>
        </w:rPr>
      </w:pPr>
    </w:p>
    <w:p w:rsidR="00441E7F" w:rsidRDefault="00441E7F" w:rsidP="00441E7F">
      <w:pPr>
        <w:pStyle w:val="1"/>
        <w:ind w:firstLine="709"/>
        <w:rPr>
          <w:szCs w:val="28"/>
        </w:rPr>
      </w:pPr>
      <w:r w:rsidRPr="00EA2F13">
        <w:rPr>
          <w:szCs w:val="28"/>
        </w:rPr>
        <w:t>Председатель</w:t>
      </w:r>
      <w:r>
        <w:rPr>
          <w:szCs w:val="28"/>
        </w:rPr>
        <w:t xml:space="preserve"> Новосильского</w:t>
      </w:r>
    </w:p>
    <w:p w:rsidR="00441E7F" w:rsidRPr="00EA2F13" w:rsidRDefault="00441E7F" w:rsidP="00441E7F">
      <w:pPr>
        <w:pStyle w:val="1"/>
        <w:ind w:firstLine="0"/>
        <w:rPr>
          <w:szCs w:val="28"/>
        </w:rPr>
      </w:pPr>
      <w:r>
        <w:rPr>
          <w:szCs w:val="28"/>
        </w:rPr>
        <w:t>городского</w:t>
      </w:r>
      <w:r w:rsidRPr="00EA2F13">
        <w:rPr>
          <w:szCs w:val="28"/>
        </w:rPr>
        <w:t xml:space="preserve"> Совета народных  депутатов          </w:t>
      </w:r>
      <w:r w:rsidRPr="00EA2F13">
        <w:rPr>
          <w:szCs w:val="28"/>
        </w:rPr>
        <w:tab/>
      </w:r>
      <w:r w:rsidRPr="00EA2F13">
        <w:rPr>
          <w:szCs w:val="28"/>
        </w:rPr>
        <w:tab/>
      </w:r>
      <w:r>
        <w:rPr>
          <w:szCs w:val="28"/>
        </w:rPr>
        <w:t xml:space="preserve">          </w:t>
      </w:r>
      <w:r w:rsidRPr="00EA2F13">
        <w:rPr>
          <w:szCs w:val="28"/>
        </w:rPr>
        <w:t xml:space="preserve"> </w:t>
      </w:r>
      <w:r>
        <w:rPr>
          <w:szCs w:val="28"/>
        </w:rPr>
        <w:t>В.Н. Малахова</w:t>
      </w:r>
    </w:p>
    <w:p w:rsidR="00441E7F" w:rsidRPr="00EA2F13" w:rsidRDefault="00441E7F" w:rsidP="00441E7F">
      <w:pPr>
        <w:ind w:firstLine="709"/>
        <w:rPr>
          <w:szCs w:val="28"/>
        </w:rPr>
      </w:pPr>
    </w:p>
    <w:p w:rsidR="00441E7F" w:rsidRPr="00441E7F" w:rsidRDefault="00441E7F" w:rsidP="00441E7F"/>
    <w:sectPr w:rsidR="00441E7F" w:rsidRPr="00441E7F" w:rsidSect="00EA2F13">
      <w:pgSz w:w="11900" w:h="16820"/>
      <w:pgMar w:top="1134" w:right="851" w:bottom="1134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375E7"/>
    <w:rsid w:val="000923CF"/>
    <w:rsid w:val="00097ED7"/>
    <w:rsid w:val="000D6504"/>
    <w:rsid w:val="000E50D7"/>
    <w:rsid w:val="00132EB0"/>
    <w:rsid w:val="00155E91"/>
    <w:rsid w:val="00176DA3"/>
    <w:rsid w:val="0019438B"/>
    <w:rsid w:val="0019726C"/>
    <w:rsid w:val="001C413C"/>
    <w:rsid w:val="001E2C09"/>
    <w:rsid w:val="001E36DE"/>
    <w:rsid w:val="001E57C1"/>
    <w:rsid w:val="001F25E0"/>
    <w:rsid w:val="001F5BB4"/>
    <w:rsid w:val="00204795"/>
    <w:rsid w:val="00232FC1"/>
    <w:rsid w:val="002363E8"/>
    <w:rsid w:val="00267CA5"/>
    <w:rsid w:val="002701AF"/>
    <w:rsid w:val="0028795F"/>
    <w:rsid w:val="00290A6D"/>
    <w:rsid w:val="002A1958"/>
    <w:rsid w:val="002C3AA2"/>
    <w:rsid w:val="002D59B3"/>
    <w:rsid w:val="002D5C51"/>
    <w:rsid w:val="002E2417"/>
    <w:rsid w:val="002F4EBD"/>
    <w:rsid w:val="002F6BDE"/>
    <w:rsid w:val="003036D6"/>
    <w:rsid w:val="00304ACD"/>
    <w:rsid w:val="00323DDB"/>
    <w:rsid w:val="00340481"/>
    <w:rsid w:val="00371254"/>
    <w:rsid w:val="00371AAF"/>
    <w:rsid w:val="0039589A"/>
    <w:rsid w:val="003C1BBB"/>
    <w:rsid w:val="003F7821"/>
    <w:rsid w:val="00441E7F"/>
    <w:rsid w:val="0044419D"/>
    <w:rsid w:val="00446D94"/>
    <w:rsid w:val="004804A9"/>
    <w:rsid w:val="00480A23"/>
    <w:rsid w:val="00481DDC"/>
    <w:rsid w:val="00491F0C"/>
    <w:rsid w:val="004B133A"/>
    <w:rsid w:val="004C2E9A"/>
    <w:rsid w:val="004C4F5A"/>
    <w:rsid w:val="00507625"/>
    <w:rsid w:val="005119FD"/>
    <w:rsid w:val="00512C85"/>
    <w:rsid w:val="00527B7F"/>
    <w:rsid w:val="0053006D"/>
    <w:rsid w:val="005630DD"/>
    <w:rsid w:val="00564C59"/>
    <w:rsid w:val="005B78E9"/>
    <w:rsid w:val="005C7D33"/>
    <w:rsid w:val="005F192A"/>
    <w:rsid w:val="005F5676"/>
    <w:rsid w:val="00600BAD"/>
    <w:rsid w:val="00645930"/>
    <w:rsid w:val="00664D49"/>
    <w:rsid w:val="00684EC3"/>
    <w:rsid w:val="006C1AAE"/>
    <w:rsid w:val="006F400C"/>
    <w:rsid w:val="006F53D0"/>
    <w:rsid w:val="0070190F"/>
    <w:rsid w:val="0071252A"/>
    <w:rsid w:val="00721A7E"/>
    <w:rsid w:val="00734711"/>
    <w:rsid w:val="00744AD2"/>
    <w:rsid w:val="0076281C"/>
    <w:rsid w:val="00763AE5"/>
    <w:rsid w:val="007A3291"/>
    <w:rsid w:val="007A5BA6"/>
    <w:rsid w:val="007B3E87"/>
    <w:rsid w:val="007B546B"/>
    <w:rsid w:val="007F5EC2"/>
    <w:rsid w:val="00807E7E"/>
    <w:rsid w:val="00810608"/>
    <w:rsid w:val="00844000"/>
    <w:rsid w:val="00846C4B"/>
    <w:rsid w:val="00861F55"/>
    <w:rsid w:val="00872768"/>
    <w:rsid w:val="00872BBA"/>
    <w:rsid w:val="00893F6A"/>
    <w:rsid w:val="008A16A6"/>
    <w:rsid w:val="008A3F71"/>
    <w:rsid w:val="008A4391"/>
    <w:rsid w:val="008D4688"/>
    <w:rsid w:val="008D6ED1"/>
    <w:rsid w:val="009121BD"/>
    <w:rsid w:val="009428D6"/>
    <w:rsid w:val="009508E0"/>
    <w:rsid w:val="00957D15"/>
    <w:rsid w:val="00960A8A"/>
    <w:rsid w:val="00991A4D"/>
    <w:rsid w:val="00996D01"/>
    <w:rsid w:val="009D2CD4"/>
    <w:rsid w:val="009E267A"/>
    <w:rsid w:val="009F3F8E"/>
    <w:rsid w:val="00A06D70"/>
    <w:rsid w:val="00A21538"/>
    <w:rsid w:val="00A5538C"/>
    <w:rsid w:val="00A64719"/>
    <w:rsid w:val="00A66168"/>
    <w:rsid w:val="00A672CC"/>
    <w:rsid w:val="00A911A0"/>
    <w:rsid w:val="00A924D8"/>
    <w:rsid w:val="00AD01BA"/>
    <w:rsid w:val="00AD7A31"/>
    <w:rsid w:val="00B024C7"/>
    <w:rsid w:val="00B208CC"/>
    <w:rsid w:val="00B45B07"/>
    <w:rsid w:val="00B47E48"/>
    <w:rsid w:val="00B6186E"/>
    <w:rsid w:val="00B73FCA"/>
    <w:rsid w:val="00B75736"/>
    <w:rsid w:val="00BA0F83"/>
    <w:rsid w:val="00BA64D0"/>
    <w:rsid w:val="00C22388"/>
    <w:rsid w:val="00CA4A43"/>
    <w:rsid w:val="00CB439E"/>
    <w:rsid w:val="00CB4A1D"/>
    <w:rsid w:val="00CE3011"/>
    <w:rsid w:val="00CF3CBD"/>
    <w:rsid w:val="00D0461D"/>
    <w:rsid w:val="00D13C34"/>
    <w:rsid w:val="00D460EF"/>
    <w:rsid w:val="00D81354"/>
    <w:rsid w:val="00D90781"/>
    <w:rsid w:val="00D919F0"/>
    <w:rsid w:val="00DC12B8"/>
    <w:rsid w:val="00DE59F4"/>
    <w:rsid w:val="00DF75BA"/>
    <w:rsid w:val="00E218E0"/>
    <w:rsid w:val="00E318C7"/>
    <w:rsid w:val="00E51976"/>
    <w:rsid w:val="00E678E7"/>
    <w:rsid w:val="00E84C7A"/>
    <w:rsid w:val="00EA2F13"/>
    <w:rsid w:val="00EE2C34"/>
    <w:rsid w:val="00F23137"/>
    <w:rsid w:val="00F233FC"/>
    <w:rsid w:val="00F37A54"/>
    <w:rsid w:val="00F43140"/>
    <w:rsid w:val="00F6247F"/>
    <w:rsid w:val="00F95636"/>
    <w:rsid w:val="00FA2C51"/>
    <w:rsid w:val="00FA3FD0"/>
    <w:rsid w:val="00FC77C4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0E5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0E5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81BF-D986-4264-86DC-62657069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0-10-26T05:22:00Z</cp:lastPrinted>
  <dcterms:created xsi:type="dcterms:W3CDTF">2020-11-05T05:14:00Z</dcterms:created>
  <dcterms:modified xsi:type="dcterms:W3CDTF">2020-11-05T05:14:00Z</dcterms:modified>
</cp:coreProperties>
</file>